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2CF7329A" w:rsidR="00637434" w:rsidRDefault="00FE6857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Lift every voice and sing</w:t>
      </w:r>
      <w:r w:rsidR="007A4621">
        <w:rPr>
          <w:rFonts w:ascii="Gill Sans MT" w:hAnsi="Gill Sans MT"/>
          <w:lang w:val="en-GB"/>
        </w:rPr>
        <w:t xml:space="preserve"> </w:t>
      </w:r>
      <w:r w:rsidR="00553D72">
        <w:rPr>
          <w:rFonts w:ascii="Gill Sans MT" w:hAnsi="Gill Sans MT"/>
          <w:lang w:val="en-GB"/>
        </w:rPr>
        <w:t xml:space="preserve">    </w:t>
      </w:r>
      <w:r w:rsidR="00F0631F">
        <w:rPr>
          <w:rFonts w:ascii="Gill Sans MT" w:hAnsi="Gill Sans MT"/>
          <w:lang w:val="en-GB"/>
        </w:rPr>
        <w:t xml:space="preserve">Hymnal 1982 no. </w:t>
      </w:r>
      <w:r w:rsidR="001B0F46">
        <w:rPr>
          <w:rFonts w:ascii="Gill Sans MT" w:hAnsi="Gill Sans MT"/>
          <w:lang w:val="en-GB"/>
        </w:rPr>
        <w:t>5</w:t>
      </w:r>
      <w:r w:rsidR="00553D72">
        <w:rPr>
          <w:rFonts w:ascii="Gill Sans MT" w:hAnsi="Gill Sans MT"/>
          <w:lang w:val="en-GB"/>
        </w:rPr>
        <w:t>9</w:t>
      </w:r>
      <w:r>
        <w:rPr>
          <w:rFonts w:ascii="Gill Sans MT" w:hAnsi="Gill Sans MT"/>
          <w:lang w:val="en-GB"/>
        </w:rPr>
        <w:t>9</w:t>
      </w:r>
      <w:r w:rsidR="002C1CFC" w:rsidRPr="002C1CFC">
        <w:rPr>
          <w:rFonts w:ascii="Gill Sans MT" w:hAnsi="Gill Sans MT"/>
          <w:lang w:val="en-GB"/>
        </w:rPr>
        <w:t xml:space="preserve">     </w:t>
      </w:r>
      <w:r w:rsidR="00BE60C6" w:rsidRPr="0045402C">
        <w:rPr>
          <w:rFonts w:ascii="Gill Sans MT" w:hAnsi="Gill Sans MT"/>
          <w:lang w:val="en-GB"/>
        </w:rPr>
        <w:t xml:space="preserve">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Irregular metre</w:t>
      </w:r>
    </w:p>
    <w:p w14:paraId="33A1ED67" w14:textId="225CF88B" w:rsidR="001242BA" w:rsidRDefault="00553D72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t>(Melod</w:t>
      </w:r>
      <w:r w:rsidR="007A4621">
        <w:rPr>
          <w:rFonts w:ascii="Gill Sans MT" w:hAnsi="Gill Sans MT"/>
          <w:noProof/>
          <w:lang w:val="en-GB"/>
        </w:rPr>
        <w:t>y</w:t>
      </w:r>
      <w:r>
        <w:rPr>
          <w:rFonts w:ascii="Gill Sans MT" w:hAnsi="Gill Sans MT"/>
          <w:noProof/>
          <w:lang w:val="en-GB"/>
        </w:rPr>
        <w:t xml:space="preserve"> still in copyright)</w:t>
      </w:r>
      <w:r w:rsidR="00AF3F90">
        <w:rPr>
          <w:rFonts w:ascii="Gill Sans MT" w:hAnsi="Gill Sans MT"/>
          <w:noProof/>
          <w:lang w:val="en-GB"/>
        </w:rPr>
        <w:t xml:space="preserve"> </w:t>
      </w:r>
    </w:p>
    <w:p w14:paraId="6329121C" w14:textId="478C9E47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006FBA3E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Lift every voice and sing</w:t>
      </w:r>
    </w:p>
    <w:p w14:paraId="5948964B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till earth and heaven ring,</w:t>
      </w:r>
    </w:p>
    <w:p w14:paraId="50BA96CF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ring with the harmonies of liberty.</w:t>
      </w:r>
    </w:p>
    <w:p w14:paraId="21386728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Let our rejoicing rise</w:t>
      </w:r>
    </w:p>
    <w:p w14:paraId="0BDA28D9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high as the listening skies;</w:t>
      </w:r>
    </w:p>
    <w:p w14:paraId="4B5DD2F7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let it resound loud as the rolling sea.</w:t>
      </w:r>
    </w:p>
    <w:p w14:paraId="6973282B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Sing a song full of the faith that the dark past has taught us;</w:t>
      </w:r>
    </w:p>
    <w:p w14:paraId="01D8DCAE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sing a song full of the hope that the present has brought us;</w:t>
      </w:r>
    </w:p>
    <w:p w14:paraId="7796B7A1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facing the rising sun</w:t>
      </w:r>
    </w:p>
    <w:p w14:paraId="6C0F9313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of our new day begun,</w:t>
      </w:r>
    </w:p>
    <w:p w14:paraId="2C8A2CED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let us march on, till victory is won.</w:t>
      </w:r>
    </w:p>
    <w:p w14:paraId="4BEA3EAA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</w:p>
    <w:p w14:paraId="7472CCEE" w14:textId="44D809FA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Stony the road we trod,</w:t>
      </w:r>
    </w:p>
    <w:p w14:paraId="732CCA1B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bitter the chastening rod,</w:t>
      </w:r>
    </w:p>
    <w:p w14:paraId="1852738F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felt in the days when hope unborn had died;</w:t>
      </w:r>
    </w:p>
    <w:p w14:paraId="2E27F145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yet, with a steady beat,</w:t>
      </w:r>
    </w:p>
    <w:p w14:paraId="4D5FA002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have not our weary feet</w:t>
      </w:r>
    </w:p>
    <w:p w14:paraId="688A528D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come to the place for which our parents sighed?</w:t>
      </w:r>
    </w:p>
    <w:p w14:paraId="1D8DE5A8" w14:textId="492B24FB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We have come over a way that with tears ha</w:t>
      </w:r>
      <w:r w:rsidR="00B16FC6">
        <w:rPr>
          <w:rFonts w:ascii="Gill Sans MT" w:hAnsi="Gill Sans MT"/>
          <w:lang w:val="en-GB"/>
        </w:rPr>
        <w:t>s</w:t>
      </w:r>
      <w:r w:rsidRPr="00BE3807">
        <w:rPr>
          <w:rFonts w:ascii="Gill Sans MT" w:hAnsi="Gill Sans MT"/>
          <w:lang w:val="en-GB"/>
        </w:rPr>
        <w:t xml:space="preserve"> been watered;</w:t>
      </w:r>
    </w:p>
    <w:p w14:paraId="67B0303A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we have come, treading our path through the blood of the slaughtered,</w:t>
      </w:r>
    </w:p>
    <w:p w14:paraId="6D3704DF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out from the gloomy past,</w:t>
      </w:r>
    </w:p>
    <w:p w14:paraId="72C2DD1D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till now we stand at last</w:t>
      </w:r>
    </w:p>
    <w:p w14:paraId="38A99659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where the white gleam of our bright star is cast.</w:t>
      </w:r>
    </w:p>
    <w:p w14:paraId="5CF9B510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</w:p>
    <w:p w14:paraId="72A413C1" w14:textId="2F47DFD9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God of our weary years,</w:t>
      </w:r>
    </w:p>
    <w:p w14:paraId="1B96D75D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God of our silent tears,</w:t>
      </w:r>
    </w:p>
    <w:p w14:paraId="04D0D531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thou who hast brought us thus far on the way;</w:t>
      </w:r>
    </w:p>
    <w:p w14:paraId="5A8F7A70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thou who hast by thy might led us into the light;</w:t>
      </w:r>
    </w:p>
    <w:p w14:paraId="4D58F906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keep us for ever in the path, we pray.</w:t>
      </w:r>
    </w:p>
    <w:p w14:paraId="695628F4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Lest our feet stray from the places, our God, where we met thee;</w:t>
      </w:r>
    </w:p>
    <w:p w14:paraId="296E0750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lest, our hearts drunk with the wine of the world, we forget thee;</w:t>
      </w:r>
    </w:p>
    <w:p w14:paraId="7D1B4666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shadowed beneath thy hand</w:t>
      </w:r>
    </w:p>
    <w:p w14:paraId="1A68BC0E" w14:textId="77777777" w:rsidR="00BE3807" w:rsidRPr="00BE3807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may we for ever stand,</w:t>
      </w:r>
    </w:p>
    <w:p w14:paraId="5061B9FB" w14:textId="3F032872" w:rsidR="00ED2904" w:rsidRDefault="00BE3807" w:rsidP="00BE3807">
      <w:pPr>
        <w:spacing w:after="0"/>
        <w:rPr>
          <w:rFonts w:ascii="Gill Sans MT" w:hAnsi="Gill Sans MT"/>
          <w:lang w:val="en-GB"/>
        </w:rPr>
      </w:pPr>
      <w:r w:rsidRPr="00BE3807">
        <w:rPr>
          <w:rFonts w:ascii="Gill Sans MT" w:hAnsi="Gill Sans MT"/>
          <w:lang w:val="en-GB"/>
        </w:rPr>
        <w:t>true to our God, true to our native land.</w:t>
      </w:r>
    </w:p>
    <w:p w14:paraId="431B40DA" w14:textId="77777777" w:rsidR="00553D72" w:rsidRDefault="00553D72" w:rsidP="0045402C">
      <w:pPr>
        <w:spacing w:after="0"/>
        <w:rPr>
          <w:rFonts w:ascii="Gill Sans MT" w:hAnsi="Gill Sans MT"/>
          <w:lang w:val="en-GB"/>
        </w:rPr>
      </w:pPr>
    </w:p>
    <w:p w14:paraId="145619D7" w14:textId="35FBED81" w:rsidR="009B0513" w:rsidRPr="0045402C" w:rsidRDefault="00131B50" w:rsidP="00BE3807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FE6857">
        <w:rPr>
          <w:rFonts w:ascii="Gill Sans MT" w:hAnsi="Gill Sans MT"/>
          <w:lang w:val="en-GB"/>
        </w:rPr>
        <w:t>James Weldon Johnson</w:t>
      </w:r>
      <w:r w:rsidR="007A4621">
        <w:rPr>
          <w:rFonts w:ascii="Gill Sans MT" w:hAnsi="Gill Sans MT"/>
          <w:lang w:val="en-GB"/>
        </w:rPr>
        <w:t xml:space="preserve"> </w:t>
      </w:r>
      <w:r w:rsidR="00E22DE3">
        <w:rPr>
          <w:rFonts w:ascii="Gill Sans MT" w:hAnsi="Gill Sans MT"/>
          <w:lang w:val="en-GB"/>
        </w:rPr>
        <w:t>(</w:t>
      </w:r>
      <w:r w:rsidR="004A2BC4">
        <w:rPr>
          <w:rFonts w:ascii="Gill Sans MT" w:hAnsi="Gill Sans MT"/>
          <w:lang w:val="en-GB"/>
        </w:rPr>
        <w:t>1</w:t>
      </w:r>
      <w:r w:rsidR="007A4621">
        <w:rPr>
          <w:rFonts w:ascii="Gill Sans MT" w:hAnsi="Gill Sans MT"/>
          <w:lang w:val="en-GB"/>
        </w:rPr>
        <w:t>87</w:t>
      </w:r>
      <w:r w:rsidR="00FE6857">
        <w:rPr>
          <w:rFonts w:ascii="Gill Sans MT" w:hAnsi="Gill Sans MT"/>
          <w:lang w:val="en-GB"/>
        </w:rPr>
        <w:t>1</w:t>
      </w:r>
      <w:r w:rsidR="007A4621">
        <w:rPr>
          <w:rFonts w:ascii="Gill Sans MT" w:hAnsi="Gill Sans MT"/>
          <w:lang w:val="en-GB"/>
        </w:rPr>
        <w:t>-193</w:t>
      </w:r>
      <w:r w:rsidR="00FE6857">
        <w:rPr>
          <w:rFonts w:ascii="Gill Sans MT" w:hAnsi="Gill Sans MT"/>
          <w:lang w:val="en-GB"/>
        </w:rPr>
        <w:t>8</w:t>
      </w:r>
      <w:r w:rsidR="00BE3807">
        <w:t>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90F7C"/>
    <w:rsid w:val="001A75CB"/>
    <w:rsid w:val="001B0F46"/>
    <w:rsid w:val="001C1873"/>
    <w:rsid w:val="00204C24"/>
    <w:rsid w:val="0021072C"/>
    <w:rsid w:val="0025208E"/>
    <w:rsid w:val="00257179"/>
    <w:rsid w:val="00281787"/>
    <w:rsid w:val="00283C45"/>
    <w:rsid w:val="0029206F"/>
    <w:rsid w:val="002C1CFC"/>
    <w:rsid w:val="002D688A"/>
    <w:rsid w:val="002E178E"/>
    <w:rsid w:val="003140D3"/>
    <w:rsid w:val="003150E7"/>
    <w:rsid w:val="00330381"/>
    <w:rsid w:val="003466D3"/>
    <w:rsid w:val="00367A66"/>
    <w:rsid w:val="0037508B"/>
    <w:rsid w:val="003A0848"/>
    <w:rsid w:val="003B59D2"/>
    <w:rsid w:val="00410679"/>
    <w:rsid w:val="00414332"/>
    <w:rsid w:val="00434E2C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577C"/>
    <w:rsid w:val="00513192"/>
    <w:rsid w:val="00553D7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6B3ED9"/>
    <w:rsid w:val="00703C6B"/>
    <w:rsid w:val="007347E2"/>
    <w:rsid w:val="00736FBB"/>
    <w:rsid w:val="00750FE2"/>
    <w:rsid w:val="0076781F"/>
    <w:rsid w:val="007931B3"/>
    <w:rsid w:val="007A4621"/>
    <w:rsid w:val="007A7B56"/>
    <w:rsid w:val="007A7BDD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AF3F90"/>
    <w:rsid w:val="00B16FC6"/>
    <w:rsid w:val="00B6330E"/>
    <w:rsid w:val="00B87126"/>
    <w:rsid w:val="00B92F59"/>
    <w:rsid w:val="00BB5C06"/>
    <w:rsid w:val="00BD5709"/>
    <w:rsid w:val="00BE3807"/>
    <w:rsid w:val="00BE60C6"/>
    <w:rsid w:val="00BF72D7"/>
    <w:rsid w:val="00C16CE0"/>
    <w:rsid w:val="00C23FE7"/>
    <w:rsid w:val="00C262EC"/>
    <w:rsid w:val="00C55FB6"/>
    <w:rsid w:val="00C66EE0"/>
    <w:rsid w:val="00CE01D3"/>
    <w:rsid w:val="00CE4AC2"/>
    <w:rsid w:val="00D00630"/>
    <w:rsid w:val="00D27539"/>
    <w:rsid w:val="00D401FC"/>
    <w:rsid w:val="00D56ADC"/>
    <w:rsid w:val="00DC1F51"/>
    <w:rsid w:val="00DD7FB6"/>
    <w:rsid w:val="00DF5022"/>
    <w:rsid w:val="00E22DE3"/>
    <w:rsid w:val="00E51AF7"/>
    <w:rsid w:val="00E72F02"/>
    <w:rsid w:val="00E773CB"/>
    <w:rsid w:val="00EC1D1A"/>
    <w:rsid w:val="00ED2904"/>
    <w:rsid w:val="00EE0938"/>
    <w:rsid w:val="00EE5B98"/>
    <w:rsid w:val="00F011D2"/>
    <w:rsid w:val="00F0631F"/>
    <w:rsid w:val="00FB3422"/>
    <w:rsid w:val="00FC7DE4"/>
    <w:rsid w:val="00FD3944"/>
    <w:rsid w:val="00FE354A"/>
    <w:rsid w:val="00FE685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5</cp:revision>
  <dcterms:created xsi:type="dcterms:W3CDTF">2021-06-26T18:37:00Z</dcterms:created>
  <dcterms:modified xsi:type="dcterms:W3CDTF">2021-06-28T20:18:00Z</dcterms:modified>
</cp:coreProperties>
</file>